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9D" w:rsidRPr="0013695A" w:rsidRDefault="00D5529D" w:rsidP="00D5529D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3695A">
        <w:rPr>
          <w:rFonts w:asciiTheme="minorEastAsia" w:hAnsiTheme="minorEastAsia" w:hint="eastAsia"/>
          <w:sz w:val="24"/>
          <w:szCs w:val="24"/>
        </w:rPr>
        <w:t>特定建築物</w:t>
      </w:r>
      <w:r w:rsidR="00C22B93" w:rsidRPr="0013695A">
        <w:rPr>
          <w:rFonts w:asciiTheme="minorEastAsia" w:hAnsiTheme="minorEastAsia" w:hint="eastAsia"/>
          <w:sz w:val="24"/>
          <w:szCs w:val="24"/>
        </w:rPr>
        <w:t>変更</w:t>
      </w:r>
      <w:r w:rsidR="007C2E85" w:rsidRPr="0013695A">
        <w:rPr>
          <w:rFonts w:asciiTheme="minorEastAsia" w:hAnsiTheme="minorEastAsia" w:hint="eastAsia"/>
          <w:sz w:val="24"/>
          <w:szCs w:val="24"/>
        </w:rPr>
        <w:t>届</w:t>
      </w:r>
    </w:p>
    <w:p w:rsidR="00D5529D" w:rsidRPr="0013695A" w:rsidRDefault="00D5529D" w:rsidP="005528F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年　　月　　日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5529D" w:rsidRPr="00507F0C" w:rsidRDefault="00D5529D">
      <w:pPr>
        <w:rPr>
          <w:rFonts w:asciiTheme="minorEastAsia" w:hAnsiTheme="minorEastAsia"/>
          <w:sz w:val="24"/>
          <w:szCs w:val="24"/>
        </w:rPr>
      </w:pPr>
      <w:r w:rsidRPr="00507F0C">
        <w:rPr>
          <w:rFonts w:asciiTheme="minorEastAsia" w:hAnsiTheme="minorEastAsia" w:hint="eastAsia"/>
          <w:sz w:val="24"/>
          <w:szCs w:val="24"/>
        </w:rPr>
        <w:t>（</w:t>
      </w:r>
      <w:r w:rsidR="00F62803" w:rsidRPr="00507F0C">
        <w:rPr>
          <w:rFonts w:asciiTheme="minorEastAsia" w:hAnsiTheme="minorEastAsia" w:hint="eastAsia"/>
          <w:sz w:val="24"/>
          <w:szCs w:val="24"/>
        </w:rPr>
        <w:t>宛先</w:t>
      </w:r>
      <w:r w:rsidRPr="00507F0C">
        <w:rPr>
          <w:rFonts w:asciiTheme="minorEastAsia" w:hAnsiTheme="minorEastAsia" w:hint="eastAsia"/>
          <w:sz w:val="24"/>
          <w:szCs w:val="24"/>
        </w:rPr>
        <w:t>）</w:t>
      </w:r>
    </w:p>
    <w:p w:rsidR="00D5529D" w:rsidRPr="0013695A" w:rsidRDefault="00875433" w:rsidP="00D5529D">
      <w:pPr>
        <w:ind w:firstLineChars="100" w:firstLine="270"/>
        <w:rPr>
          <w:rFonts w:asciiTheme="minorEastAsia" w:hAnsiTheme="minorEastAsia"/>
          <w:sz w:val="24"/>
          <w:szCs w:val="24"/>
        </w:rPr>
      </w:pPr>
      <w:r w:rsidRPr="00897FFE">
        <w:rPr>
          <w:rFonts w:asciiTheme="minorEastAsia" w:hAnsiTheme="minorEastAsia" w:hint="eastAsia"/>
          <w:sz w:val="24"/>
          <w:szCs w:val="24"/>
        </w:rPr>
        <w:t>越谷市</w:t>
      </w:r>
      <w:r w:rsidR="00D5529D" w:rsidRPr="0013695A">
        <w:rPr>
          <w:rFonts w:asciiTheme="minorEastAsia" w:hAnsiTheme="minorEastAsia" w:hint="eastAsia"/>
          <w:sz w:val="24"/>
          <w:szCs w:val="24"/>
        </w:rPr>
        <w:t>長</w:t>
      </w:r>
    </w:p>
    <w:p w:rsidR="00D5529D" w:rsidRPr="0013695A" w:rsidRDefault="00D5529D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1680" w:firstLineChars="700" w:firstLine="1889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住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所</w:t>
      </w:r>
    </w:p>
    <w:p w:rsidR="00D5529D" w:rsidRPr="0013695A" w:rsidRDefault="00D5529D" w:rsidP="00D5529D">
      <w:pPr>
        <w:ind w:left="1680" w:firstLine="840"/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252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届出者　氏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名</w:t>
      </w:r>
    </w:p>
    <w:p w:rsidR="00D5529D" w:rsidRPr="0013695A" w:rsidRDefault="00D5529D" w:rsidP="00D5529D">
      <w:pPr>
        <w:ind w:left="1680" w:firstLine="840"/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1680" w:firstLineChars="700" w:firstLine="1889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電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話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 xml:space="preserve">　　　（　　　）</w:t>
      </w:r>
    </w:p>
    <w:p w:rsidR="00D5529D" w:rsidRPr="0013695A" w:rsidRDefault="00875433" w:rsidP="00D552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38735</wp:posOffset>
                </wp:positionV>
                <wp:extent cx="4295775" cy="14478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7C3" w:rsidRPr="005528F7" w:rsidRDefault="001D17C3" w:rsidP="001D17C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5529D">
                              <w:rPr>
                                <w:rFonts w:hint="eastAsia"/>
                                <w:sz w:val="18"/>
                              </w:rPr>
                              <w:t>法人にあっては、主たる事務所の所在地、名称及び代表者の氏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4.2pt;margin-top:3.05pt;width:338.2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" filled="f" stroked="f">
                <v:textbox style="mso-fit-shape-to-text:t" inset="5.85pt,.7pt,5.85pt,.7pt">
                  <w:txbxContent>
                    <w:p w:rsidR="001D17C3" w:rsidRPr="005528F7" w:rsidRDefault="001D17C3" w:rsidP="001D17C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D5529D">
                        <w:rPr>
                          <w:rFonts w:hint="eastAsia"/>
                          <w:sz w:val="18"/>
                        </w:rPr>
                        <w:t>法人にあっては、主たる事務所の所在地、名称及び代表者の氏名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5529D" w:rsidRPr="0013695A" w:rsidRDefault="00D5529D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firstLineChars="100" w:firstLine="27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建築物における衛生的環境の確保に関する法律第５条</w:t>
      </w:r>
      <w:r w:rsidR="00C22B93" w:rsidRPr="0013695A">
        <w:rPr>
          <w:rFonts w:asciiTheme="minorEastAsia" w:hAnsiTheme="minorEastAsia" w:hint="eastAsia"/>
          <w:sz w:val="24"/>
          <w:szCs w:val="24"/>
        </w:rPr>
        <w:t>第３項</w:t>
      </w:r>
      <w:r w:rsidRPr="0013695A">
        <w:rPr>
          <w:rFonts w:asciiTheme="minorEastAsia" w:hAnsiTheme="minorEastAsia" w:hint="eastAsia"/>
          <w:sz w:val="24"/>
          <w:szCs w:val="24"/>
        </w:rPr>
        <w:t>の規定に基づく特定建築物</w:t>
      </w:r>
      <w:r w:rsidR="00C22B93" w:rsidRPr="0013695A">
        <w:rPr>
          <w:rFonts w:asciiTheme="minorEastAsia" w:hAnsiTheme="minorEastAsia" w:hint="eastAsia"/>
          <w:sz w:val="24"/>
          <w:szCs w:val="24"/>
        </w:rPr>
        <w:t>の変更</w:t>
      </w:r>
      <w:r w:rsidRPr="0013695A">
        <w:rPr>
          <w:rFonts w:asciiTheme="minorEastAsia" w:hAnsiTheme="minorEastAsia" w:hint="eastAsia"/>
          <w:sz w:val="24"/>
          <w:szCs w:val="24"/>
        </w:rPr>
        <w:t>を、下記のとおり届け出ます。</w:t>
      </w:r>
    </w:p>
    <w:p w:rsidR="00492D63" w:rsidRPr="0013695A" w:rsidRDefault="00492D63" w:rsidP="001D17C3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492D63">
      <w:pPr>
        <w:ind w:firstLineChars="100" w:firstLine="270"/>
        <w:jc w:val="center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記</w:t>
      </w:r>
    </w:p>
    <w:p w:rsidR="00492D63" w:rsidRPr="0013695A" w:rsidRDefault="00492D63" w:rsidP="001D17C3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84"/>
      </w:tblGrid>
      <w:tr w:rsidR="00D5529D" w:rsidRPr="0013695A" w:rsidTr="00B04E44">
        <w:trPr>
          <w:trHeight w:val="515"/>
        </w:trPr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29D" w:rsidRPr="0013695A" w:rsidRDefault="00D5529D" w:rsidP="00B04E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建築物の名称</w:t>
            </w:r>
          </w:p>
        </w:tc>
        <w:tc>
          <w:tcPr>
            <w:tcW w:w="78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5529D" w:rsidRPr="0013695A" w:rsidRDefault="00D5529D" w:rsidP="0049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529D" w:rsidRPr="0013695A" w:rsidTr="00B04E44">
        <w:trPr>
          <w:trHeight w:val="675"/>
        </w:trPr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1A0F1B" w:rsidRPr="0013695A" w:rsidRDefault="00D5529D" w:rsidP="00B04E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建築物の所在</w:t>
            </w:r>
          </w:p>
          <w:p w:rsidR="00D5529D" w:rsidRPr="0013695A" w:rsidRDefault="00D5529D" w:rsidP="00B04E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場所及び電話</w:t>
            </w:r>
          </w:p>
        </w:tc>
        <w:tc>
          <w:tcPr>
            <w:tcW w:w="7884" w:type="dxa"/>
            <w:tcBorders>
              <w:left w:val="single" w:sz="4" w:space="0" w:color="000000" w:themeColor="text1"/>
            </w:tcBorders>
            <w:vAlign w:val="center"/>
          </w:tcPr>
          <w:p w:rsidR="00D5529D" w:rsidRPr="0013695A" w:rsidRDefault="00D5529D" w:rsidP="0049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92D63" w:rsidRPr="0013695A" w:rsidRDefault="00492D63" w:rsidP="00C22B93">
            <w:pPr>
              <w:wordWrap w:val="0"/>
              <w:ind w:firstLineChars="600" w:firstLine="137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☎　　　（　　　）</w:t>
            </w:r>
            <w:r w:rsidR="001D17C3" w:rsidRPr="0013695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C22B93" w:rsidRPr="0013695A" w:rsidTr="004B0E0A">
        <w:trPr>
          <w:trHeight w:val="976"/>
        </w:trPr>
        <w:tc>
          <w:tcPr>
            <w:tcW w:w="9552" w:type="dxa"/>
            <w:gridSpan w:val="2"/>
            <w:tcBorders>
              <w:bottom w:val="single" w:sz="4" w:space="0" w:color="000000" w:themeColor="text1"/>
            </w:tcBorders>
          </w:tcPr>
          <w:p w:rsidR="00D40330" w:rsidRPr="0013695A" w:rsidRDefault="006C398A" w:rsidP="001A0F1B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事項</w:t>
            </w:r>
          </w:p>
        </w:tc>
      </w:tr>
      <w:tr w:rsidR="006C398A" w:rsidRPr="0013695A" w:rsidTr="004B0E0A">
        <w:trPr>
          <w:trHeight w:val="2252"/>
        </w:trPr>
        <w:tc>
          <w:tcPr>
            <w:tcW w:w="9552" w:type="dxa"/>
            <w:gridSpan w:val="2"/>
            <w:tcBorders>
              <w:bottom w:val="single" w:sz="4" w:space="0" w:color="000000" w:themeColor="text1"/>
            </w:tcBorders>
          </w:tcPr>
          <w:p w:rsidR="006C398A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内容</w:t>
            </w:r>
          </w:p>
          <w:p w:rsidR="006C398A" w:rsidRPr="0013695A" w:rsidRDefault="006C398A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旧：</w:t>
            </w:r>
          </w:p>
          <w:p w:rsidR="000D072E" w:rsidRPr="0013695A" w:rsidRDefault="000D072E" w:rsidP="004763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C398A" w:rsidRPr="0013695A" w:rsidRDefault="006C398A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新：</w:t>
            </w:r>
          </w:p>
          <w:p w:rsidR="000D072E" w:rsidRPr="0013695A" w:rsidRDefault="000D072E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0C" w:rsidRPr="0013695A" w:rsidTr="004763FF">
        <w:trPr>
          <w:trHeight w:val="844"/>
        </w:trPr>
        <w:tc>
          <w:tcPr>
            <w:tcW w:w="9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特定建築物に該当しなくなった理由</w:t>
            </w:r>
          </w:p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0C" w:rsidRPr="0013695A" w:rsidTr="000D072E">
        <w:trPr>
          <w:trHeight w:val="844"/>
        </w:trPr>
        <w:tc>
          <w:tcPr>
            <w:tcW w:w="9552" w:type="dxa"/>
            <w:gridSpan w:val="2"/>
            <w:tcBorders>
              <w:top w:val="single" w:sz="4" w:space="0" w:color="000000" w:themeColor="text1"/>
            </w:tcBorders>
          </w:tcPr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（選任）年月日（または特定建築物に該当しなくなった日）</w:t>
            </w:r>
          </w:p>
          <w:p w:rsidR="0071400C" w:rsidRPr="0013695A" w:rsidRDefault="0071400C" w:rsidP="004763FF">
            <w:pPr>
              <w:ind w:firstLineChars="600" w:firstLine="1379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</w:tbl>
    <w:p w:rsidR="004B0E0A" w:rsidRPr="0013695A" w:rsidRDefault="004B0E0A" w:rsidP="004B0E0A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注　建築物環境衛生管理技術者の変更の場合は、免状の写し（本証持参）を添付すること。</w:t>
      </w:r>
    </w:p>
    <w:p w:rsidR="004B0E0A" w:rsidRPr="0013695A" w:rsidRDefault="004B0E0A" w:rsidP="004B0E0A">
      <w:pPr>
        <w:snapToGrid w:val="0"/>
        <w:spacing w:line="240" w:lineRule="atLeast"/>
        <w:ind w:firstLineChars="200" w:firstLine="460"/>
        <w:rPr>
          <w:rFonts w:asciiTheme="minorEastAsia" w:hAnsiTheme="minorEastAsia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設備等の変更の場合は、必要に応じ、設備の概要等を添付すること。</w:t>
      </w:r>
    </w:p>
    <w:p w:rsidR="004763FF" w:rsidRPr="003D0DFE" w:rsidRDefault="004B0E0A" w:rsidP="003D0DFE">
      <w:pPr>
        <w:snapToGrid w:val="0"/>
        <w:spacing w:line="240" w:lineRule="atLeast"/>
        <w:ind w:left="230" w:hangingChars="100" w:hanging="230"/>
        <w:rPr>
          <w:rFonts w:asciiTheme="minorEastAsia" w:hAnsiTheme="minorEastAsia"/>
          <w:color w:val="FF0000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※　建築物環境衛生管理技術者の新任者が、他の特定建築物において資格を兼務している場合は、兼務先の建築物の名称及び所在地を変更内容欄に</w:t>
      </w:r>
      <w:r w:rsidRPr="003D0DFE">
        <w:rPr>
          <w:rFonts w:asciiTheme="minorEastAsia" w:hAnsiTheme="minorEastAsia" w:hint="eastAsia"/>
          <w:sz w:val="20"/>
          <w:szCs w:val="20"/>
        </w:rPr>
        <w:t>記入すること。</w:t>
      </w:r>
    </w:p>
    <w:sectPr w:rsidR="004763FF" w:rsidRPr="003D0DFE" w:rsidSect="00BC424D">
      <w:headerReference w:type="default" r:id="rId8"/>
      <w:pgSz w:w="11906" w:h="16838" w:code="9"/>
      <w:pgMar w:top="1701" w:right="1191" w:bottom="1701" w:left="1361" w:header="851" w:footer="992" w:gutter="0"/>
      <w:cols w:space="425"/>
      <w:docGrid w:type="linesAndChars" w:linePitch="335" w:charSpace="6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62" w:rsidRDefault="005F6D62" w:rsidP="00BC424D">
      <w:r>
        <w:separator/>
      </w:r>
    </w:p>
  </w:endnote>
  <w:endnote w:type="continuationSeparator" w:id="0">
    <w:p w:rsidR="005F6D62" w:rsidRDefault="005F6D62" w:rsidP="00B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62" w:rsidRDefault="005F6D62" w:rsidP="00BC424D">
      <w:r>
        <w:separator/>
      </w:r>
    </w:p>
  </w:footnote>
  <w:footnote w:type="continuationSeparator" w:id="0">
    <w:p w:rsidR="005F6D62" w:rsidRDefault="005F6D62" w:rsidP="00BC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5F" w:rsidRDefault="0055755F">
    <w:pPr>
      <w:pStyle w:val="a3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63"/>
    <w:rsid w:val="00032C4A"/>
    <w:rsid w:val="000D072E"/>
    <w:rsid w:val="000D5EC0"/>
    <w:rsid w:val="0013695A"/>
    <w:rsid w:val="00177517"/>
    <w:rsid w:val="001A0F1B"/>
    <w:rsid w:val="001D17C3"/>
    <w:rsid w:val="001D65BA"/>
    <w:rsid w:val="001E6CD3"/>
    <w:rsid w:val="00285882"/>
    <w:rsid w:val="002B7093"/>
    <w:rsid w:val="002E4C63"/>
    <w:rsid w:val="0034024E"/>
    <w:rsid w:val="003D0DFE"/>
    <w:rsid w:val="003D3F1A"/>
    <w:rsid w:val="004128FE"/>
    <w:rsid w:val="004445DD"/>
    <w:rsid w:val="004763FF"/>
    <w:rsid w:val="00492D63"/>
    <w:rsid w:val="004B0E0A"/>
    <w:rsid w:val="004B7057"/>
    <w:rsid w:val="004F3A1D"/>
    <w:rsid w:val="00507F0C"/>
    <w:rsid w:val="005528F7"/>
    <w:rsid w:val="0055755F"/>
    <w:rsid w:val="00564DA4"/>
    <w:rsid w:val="0056588D"/>
    <w:rsid w:val="00590A87"/>
    <w:rsid w:val="005F6D62"/>
    <w:rsid w:val="006C398A"/>
    <w:rsid w:val="006E624D"/>
    <w:rsid w:val="0071400C"/>
    <w:rsid w:val="007C2E85"/>
    <w:rsid w:val="00844A94"/>
    <w:rsid w:val="00875433"/>
    <w:rsid w:val="00897FFE"/>
    <w:rsid w:val="008D60AA"/>
    <w:rsid w:val="00A62184"/>
    <w:rsid w:val="00B04E44"/>
    <w:rsid w:val="00B53BAF"/>
    <w:rsid w:val="00B903D9"/>
    <w:rsid w:val="00BC424D"/>
    <w:rsid w:val="00C22B93"/>
    <w:rsid w:val="00C56DB5"/>
    <w:rsid w:val="00C6449F"/>
    <w:rsid w:val="00D00722"/>
    <w:rsid w:val="00D363D7"/>
    <w:rsid w:val="00D40330"/>
    <w:rsid w:val="00D4063D"/>
    <w:rsid w:val="00D5529D"/>
    <w:rsid w:val="00DC4B6D"/>
    <w:rsid w:val="00E766F0"/>
    <w:rsid w:val="00F15264"/>
    <w:rsid w:val="00F6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424D"/>
  </w:style>
  <w:style w:type="paragraph" w:styleId="a5">
    <w:name w:val="footer"/>
    <w:basedOn w:val="a"/>
    <w:link w:val="a6"/>
    <w:uiPriority w:val="99"/>
    <w:semiHidden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424D"/>
  </w:style>
  <w:style w:type="paragraph" w:styleId="a7">
    <w:name w:val="Note Heading"/>
    <w:basedOn w:val="a"/>
    <w:next w:val="a"/>
    <w:link w:val="a8"/>
    <w:uiPriority w:val="99"/>
    <w:semiHidden/>
    <w:unhideWhenUsed/>
    <w:rsid w:val="00D5529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5529D"/>
  </w:style>
  <w:style w:type="paragraph" w:styleId="a9">
    <w:name w:val="Closing"/>
    <w:basedOn w:val="a"/>
    <w:link w:val="aa"/>
    <w:uiPriority w:val="99"/>
    <w:semiHidden/>
    <w:unhideWhenUsed/>
    <w:rsid w:val="00D5529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5529D"/>
  </w:style>
  <w:style w:type="table" w:styleId="ab">
    <w:name w:val="Table Grid"/>
    <w:basedOn w:val="a1"/>
    <w:uiPriority w:val="59"/>
    <w:rsid w:val="00D5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2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424D"/>
  </w:style>
  <w:style w:type="paragraph" w:styleId="a5">
    <w:name w:val="footer"/>
    <w:basedOn w:val="a"/>
    <w:link w:val="a6"/>
    <w:uiPriority w:val="99"/>
    <w:semiHidden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424D"/>
  </w:style>
  <w:style w:type="paragraph" w:styleId="a7">
    <w:name w:val="Note Heading"/>
    <w:basedOn w:val="a"/>
    <w:next w:val="a"/>
    <w:link w:val="a8"/>
    <w:uiPriority w:val="99"/>
    <w:semiHidden/>
    <w:unhideWhenUsed/>
    <w:rsid w:val="00D5529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5529D"/>
  </w:style>
  <w:style w:type="paragraph" w:styleId="a9">
    <w:name w:val="Closing"/>
    <w:basedOn w:val="a"/>
    <w:link w:val="aa"/>
    <w:uiPriority w:val="99"/>
    <w:semiHidden/>
    <w:unhideWhenUsed/>
    <w:rsid w:val="00D5529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5529D"/>
  </w:style>
  <w:style w:type="table" w:styleId="ab">
    <w:name w:val="Table Grid"/>
    <w:basedOn w:val="a1"/>
    <w:uiPriority w:val="59"/>
    <w:rsid w:val="00D5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F253-E2D0-4764-A1A1-C3601EBF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suda</dc:creator>
  <cp:lastModifiedBy>Administrator</cp:lastModifiedBy>
  <cp:revision>2</cp:revision>
  <cp:lastPrinted>2013-09-30T04:56:00Z</cp:lastPrinted>
  <dcterms:created xsi:type="dcterms:W3CDTF">2015-05-01T01:51:00Z</dcterms:created>
  <dcterms:modified xsi:type="dcterms:W3CDTF">2015-05-01T01:51:00Z</dcterms:modified>
</cp:coreProperties>
</file>